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E4DE" w14:textId="77777777" w:rsidR="0047773B" w:rsidRDefault="0047773B" w:rsidP="0047773B">
      <w:pPr>
        <w:rPr>
          <w:b/>
          <w:sz w:val="44"/>
          <w:szCs w:val="44"/>
          <w:lang w:val="fi-FI"/>
        </w:rPr>
      </w:pPr>
      <w:r>
        <w:rPr>
          <w:b/>
          <w:sz w:val="44"/>
          <w:szCs w:val="44"/>
          <w:lang w:val="fi-FI"/>
        </w:rPr>
        <w:t>Kuntokampanja kesäkuntoon 2023</w:t>
      </w:r>
    </w:p>
    <w:p w14:paraId="3EE37AFB" w14:textId="6ED3F607" w:rsidR="00BB0632" w:rsidRPr="008401F6" w:rsidRDefault="00BB0632" w:rsidP="00F640E3">
      <w:pPr>
        <w:rPr>
          <w:lang w:val="fi-FI"/>
        </w:rPr>
      </w:pPr>
    </w:p>
    <w:p w14:paraId="350A189C" w14:textId="6536CC93" w:rsidR="00F374DE" w:rsidRDefault="0047773B" w:rsidP="00F640E3">
      <w:pPr>
        <w:rPr>
          <w:sz w:val="32"/>
          <w:szCs w:val="32"/>
          <w:lang w:val="fi-FI"/>
        </w:rPr>
      </w:pPr>
      <w:r w:rsidRPr="0047773B">
        <w:rPr>
          <w:sz w:val="32"/>
          <w:szCs w:val="32"/>
          <w:lang w:val="fi-FI"/>
        </w:rPr>
        <w:t>Kuntokampanjan mittaukset suoritettu, ja nyt m</w:t>
      </w:r>
      <w:r>
        <w:rPr>
          <w:sz w:val="32"/>
          <w:szCs w:val="32"/>
          <w:lang w:val="fi-FI"/>
        </w:rPr>
        <w:t>itataan osallistujien frisbeetaitoja. Kampanjan frisbeetapahtuma pidetään Harjavallassa Hiittenharjun maastossa</w:t>
      </w:r>
      <w:r w:rsidR="00E36ED1">
        <w:rPr>
          <w:sz w:val="32"/>
          <w:szCs w:val="32"/>
          <w:lang w:val="fi-FI"/>
        </w:rPr>
        <w:t xml:space="preserve"> 16.6.22 klo 1</w:t>
      </w:r>
      <w:r w:rsidR="00AC6019">
        <w:rPr>
          <w:sz w:val="32"/>
          <w:szCs w:val="32"/>
          <w:lang w:val="fi-FI"/>
        </w:rPr>
        <w:t>6</w:t>
      </w:r>
      <w:r w:rsidR="00E36ED1">
        <w:rPr>
          <w:sz w:val="32"/>
          <w:szCs w:val="32"/>
          <w:lang w:val="fi-FI"/>
        </w:rPr>
        <w:t>.</w:t>
      </w:r>
      <w:r w:rsidR="00AC6019">
        <w:rPr>
          <w:sz w:val="32"/>
          <w:szCs w:val="32"/>
          <w:lang w:val="fi-FI"/>
        </w:rPr>
        <w:t>30 startti.</w:t>
      </w:r>
      <w:r w:rsidR="00F374DE">
        <w:rPr>
          <w:sz w:val="32"/>
          <w:szCs w:val="32"/>
          <w:lang w:val="fi-FI"/>
        </w:rPr>
        <w:t xml:space="preserve"> Alkuun pieni sääntökertaus, lopuksi pieni kisa (joukkue).</w:t>
      </w:r>
    </w:p>
    <w:p w14:paraId="583CC0C1" w14:textId="77777777" w:rsidR="00F374DE" w:rsidRDefault="00F374DE" w:rsidP="00F640E3">
      <w:pPr>
        <w:rPr>
          <w:sz w:val="32"/>
          <w:szCs w:val="32"/>
          <w:lang w:val="fi-FI"/>
        </w:rPr>
      </w:pPr>
    </w:p>
    <w:p w14:paraId="418FC15B" w14:textId="2DBB81AF" w:rsidR="0047773B" w:rsidRDefault="0047773B" w:rsidP="00F640E3">
      <w:pPr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 xml:space="preserve">Harjun rata on Suomen haastavimpia ratoja, mutta ei anneta sen pelottaa, vaan otetaan haasteena vastaan radan vaikeudet. </w:t>
      </w:r>
    </w:p>
    <w:p w14:paraId="514F84C5" w14:textId="72A56636" w:rsidR="00425069" w:rsidRDefault="00425069" w:rsidP="00F640E3">
      <w:pPr>
        <w:rPr>
          <w:sz w:val="32"/>
          <w:szCs w:val="32"/>
          <w:lang w:val="fi-FI"/>
        </w:rPr>
      </w:pPr>
    </w:p>
    <w:p w14:paraId="4E4F0DFE" w14:textId="64D493CA" w:rsidR="00425069" w:rsidRDefault="00425069" w:rsidP="00F640E3">
      <w:pPr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>Osasto toimittaa kiekot tapahtumaan, joten et tarvitse omia kiekkoja.</w:t>
      </w:r>
      <w:r w:rsidR="00DB6AC5">
        <w:rPr>
          <w:sz w:val="32"/>
          <w:szCs w:val="32"/>
          <w:lang w:val="fi-FI"/>
        </w:rPr>
        <w:t xml:space="preserve"> Tarjolla myös pientä välipalaa ja juomaa. </w:t>
      </w:r>
    </w:p>
    <w:p w14:paraId="5D43AF6C" w14:textId="08ADA0CC" w:rsidR="0047773B" w:rsidRDefault="0047773B" w:rsidP="00F640E3">
      <w:pPr>
        <w:rPr>
          <w:sz w:val="32"/>
          <w:szCs w:val="32"/>
          <w:lang w:val="fi-FI"/>
        </w:rPr>
      </w:pPr>
    </w:p>
    <w:p w14:paraId="2D5CBBC3" w14:textId="79A521E3" w:rsidR="00F374DE" w:rsidRDefault="0047773B" w:rsidP="00F640E3">
      <w:pPr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 xml:space="preserve">Ennakkoilmoittautumiset viimeistään </w:t>
      </w:r>
      <w:r w:rsidR="00425069">
        <w:rPr>
          <w:sz w:val="32"/>
          <w:szCs w:val="32"/>
          <w:lang w:val="fi-FI"/>
        </w:rPr>
        <w:t>6</w:t>
      </w:r>
      <w:r w:rsidR="00E36ED1">
        <w:rPr>
          <w:sz w:val="32"/>
          <w:szCs w:val="32"/>
          <w:lang w:val="fi-FI"/>
        </w:rPr>
        <w:t>.</w:t>
      </w:r>
      <w:r w:rsidR="008401F6">
        <w:rPr>
          <w:sz w:val="32"/>
          <w:szCs w:val="32"/>
          <w:lang w:val="fi-FI"/>
        </w:rPr>
        <w:t>6</w:t>
      </w:r>
      <w:r w:rsidR="00E36ED1">
        <w:rPr>
          <w:sz w:val="32"/>
          <w:szCs w:val="32"/>
          <w:lang w:val="fi-FI"/>
        </w:rPr>
        <w:t xml:space="preserve"> </w:t>
      </w:r>
      <w:r w:rsidR="008401F6">
        <w:rPr>
          <w:sz w:val="32"/>
          <w:szCs w:val="32"/>
          <w:lang w:val="fi-FI"/>
        </w:rPr>
        <w:t>kotisivujen kautta.</w:t>
      </w:r>
      <w:r w:rsidR="00F374DE">
        <w:rPr>
          <w:sz w:val="32"/>
          <w:szCs w:val="32"/>
          <w:lang w:val="fi-FI"/>
        </w:rPr>
        <w:t xml:space="preserve"> Myös jos et pääse osallistumaan, niin ilmoitus siitä.</w:t>
      </w:r>
    </w:p>
    <w:p w14:paraId="215B8EDE" w14:textId="4F120809" w:rsidR="008401F6" w:rsidRDefault="008401F6" w:rsidP="00F640E3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Ilmoittautumislomakkeet-&gt;kesäkuntoon23-&gt;yhteistapahtumat</w:t>
      </w:r>
    </w:p>
    <w:p w14:paraId="01CB23CE" w14:textId="77777777" w:rsidR="00F374DE" w:rsidRDefault="00F374DE" w:rsidP="00F640E3">
      <w:pPr>
        <w:rPr>
          <w:sz w:val="24"/>
          <w:szCs w:val="24"/>
          <w:lang w:val="fi-FI"/>
        </w:rPr>
      </w:pPr>
    </w:p>
    <w:p w14:paraId="07FE6E6E" w14:textId="63FF16FA" w:rsidR="0047773B" w:rsidRDefault="0047773B" w:rsidP="00F640E3">
      <w:pPr>
        <w:rPr>
          <w:sz w:val="32"/>
          <w:szCs w:val="32"/>
          <w:lang w:val="fi-FI"/>
        </w:rPr>
      </w:pPr>
    </w:p>
    <w:p w14:paraId="6EDC75CC" w14:textId="1A9FF9C4" w:rsidR="00AC6019" w:rsidRDefault="00AC6019" w:rsidP="00F640E3">
      <w:pPr>
        <w:rPr>
          <w:sz w:val="32"/>
          <w:szCs w:val="32"/>
          <w:lang w:val="fi-FI"/>
        </w:rPr>
      </w:pPr>
    </w:p>
    <w:p w14:paraId="063D81FD" w14:textId="00B079B7" w:rsidR="00AC6019" w:rsidRDefault="00AC6019" w:rsidP="00F640E3">
      <w:pPr>
        <w:rPr>
          <w:sz w:val="32"/>
          <w:szCs w:val="32"/>
          <w:lang w:val="fi-FI"/>
        </w:rPr>
      </w:pPr>
    </w:p>
    <w:p w14:paraId="0D3A1ACE" w14:textId="79B13D21" w:rsidR="00AC6019" w:rsidRDefault="00DB6AC5" w:rsidP="00F640E3">
      <w:pPr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>Kaikki innolla mukaan reippailemaan hyvässä porukassa!</w:t>
      </w:r>
    </w:p>
    <w:p w14:paraId="7AABAC65" w14:textId="6894383D" w:rsidR="00425069" w:rsidRDefault="00425069" w:rsidP="00F640E3">
      <w:pPr>
        <w:rPr>
          <w:sz w:val="32"/>
          <w:szCs w:val="32"/>
          <w:lang w:val="fi-FI"/>
        </w:rPr>
      </w:pPr>
    </w:p>
    <w:p w14:paraId="193E6643" w14:textId="10410474" w:rsidR="00AC6019" w:rsidRDefault="00AC6019" w:rsidP="00F640E3">
      <w:pPr>
        <w:rPr>
          <w:sz w:val="32"/>
          <w:szCs w:val="32"/>
          <w:lang w:val="fi-FI"/>
        </w:rPr>
      </w:pPr>
    </w:p>
    <w:p w14:paraId="045087E8" w14:textId="1B35AE44" w:rsidR="00425069" w:rsidRDefault="00F374DE" w:rsidP="00F640E3">
      <w:pPr>
        <w:rPr>
          <w:sz w:val="32"/>
          <w:szCs w:val="32"/>
          <w:lang w:val="fi-FI"/>
        </w:rPr>
      </w:pPr>
      <w:hyperlink r:id="rId11" w:history="1">
        <w:r w:rsidR="00DB6AC5">
          <w:rPr>
            <w:rStyle w:val="Hyperlink"/>
          </w:rPr>
          <w:t>Säännöt lyhyesti - Suomen frisbeegolfliitto</w:t>
        </w:r>
      </w:hyperlink>
    </w:p>
    <w:p w14:paraId="61A521F2" w14:textId="171422B3" w:rsidR="00E36ED1" w:rsidRDefault="00E36ED1" w:rsidP="00F640E3">
      <w:pPr>
        <w:rPr>
          <w:sz w:val="32"/>
          <w:szCs w:val="32"/>
          <w:lang w:val="fi-FI"/>
        </w:rPr>
      </w:pPr>
    </w:p>
    <w:p w14:paraId="7A83E213" w14:textId="0418B428" w:rsidR="00E36ED1" w:rsidRPr="0047773B" w:rsidRDefault="00DB6AC5" w:rsidP="00F640E3">
      <w:pPr>
        <w:rPr>
          <w:sz w:val="32"/>
          <w:szCs w:val="32"/>
          <w:lang w:val="fi-FI"/>
        </w:rPr>
      </w:pPr>
      <w:r>
        <w:rPr>
          <w:noProof/>
          <w:sz w:val="32"/>
          <w:szCs w:val="32"/>
          <w:lang w:val="fi-FI"/>
        </w:rPr>
        <w:drawing>
          <wp:inline distT="0" distB="0" distL="0" distR="0" wp14:anchorId="42C40380" wp14:editId="02D309B1">
            <wp:extent cx="3181350" cy="26173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84" cy="26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ED1" w:rsidRPr="0047773B" w:rsidSect="00314BD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B671" w14:textId="77777777" w:rsidR="0047773B" w:rsidRDefault="0047773B" w:rsidP="006D5019">
      <w:pPr>
        <w:spacing w:line="240" w:lineRule="auto"/>
      </w:pPr>
      <w:r>
        <w:separator/>
      </w:r>
    </w:p>
  </w:endnote>
  <w:endnote w:type="continuationSeparator" w:id="0">
    <w:p w14:paraId="18195795" w14:textId="77777777" w:rsidR="0047773B" w:rsidRDefault="0047773B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4CF4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3ABA" w14:textId="77777777" w:rsidR="00C72C43" w:rsidRPr="00B93755" w:rsidRDefault="00C72C43" w:rsidP="00B93755">
    <w:pPr>
      <w:spacing w:line="240" w:lineRule="atLeast"/>
      <w:rPr>
        <w:szCs w:val="24"/>
      </w:rPr>
    </w:pPr>
  </w:p>
  <w:p w14:paraId="2F1BDB4C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CFB1" w14:textId="77777777" w:rsidR="0047773B" w:rsidRDefault="0047773B" w:rsidP="006D5019">
      <w:pPr>
        <w:spacing w:line="240" w:lineRule="auto"/>
      </w:pPr>
      <w:r>
        <w:separator/>
      </w:r>
    </w:p>
  </w:footnote>
  <w:footnote w:type="continuationSeparator" w:id="0">
    <w:p w14:paraId="3409A0DB" w14:textId="77777777" w:rsidR="0047773B" w:rsidRDefault="0047773B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2535" w14:textId="0899396D" w:rsidR="00777EF7" w:rsidRDefault="0047773B" w:rsidP="00777EF7">
    <w:pPr>
      <w:tabs>
        <w:tab w:val="right" w:pos="3175"/>
      </w:tabs>
    </w:pPr>
    <w:r>
      <w:rPr>
        <w:noProof/>
      </w:rPr>
      <w:drawing>
        <wp:inline distT="0" distB="0" distL="0" distR="0" wp14:anchorId="21869E7D" wp14:editId="77155635">
          <wp:extent cx="1792605" cy="5975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7EF7">
      <w:tab/>
    </w:r>
  </w:p>
  <w:p w14:paraId="43B522EB" w14:textId="77777777" w:rsidR="00777EF7" w:rsidRDefault="00777EF7" w:rsidP="00777EF7"/>
  <w:p w14:paraId="170961D9" w14:textId="77777777" w:rsidR="00777EF7" w:rsidRDefault="00777EF7" w:rsidP="00777EF7"/>
  <w:p w14:paraId="0E5E66AA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2D10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4285C961" wp14:editId="218B563F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20955B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6F0E9607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1D9E7FCF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6499E603" w14:textId="17FDE03F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8401F6">
      <w:rPr>
        <w:noProof/>
        <w:szCs w:val="24"/>
        <w:lang w:val="en-GB"/>
      </w:rPr>
      <w:t>2022-05-13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7F19FBAB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22D8D59F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D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00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D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0C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40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63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4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2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7C2"/>
    <w:multiLevelType w:val="hybridMultilevel"/>
    <w:tmpl w:val="C7E05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154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006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17FAC"/>
    <w:multiLevelType w:val="hybridMultilevel"/>
    <w:tmpl w:val="72FE1814"/>
    <w:lvl w:ilvl="0" w:tplc="A0C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F043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17C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1BE3"/>
    <w:multiLevelType w:val="multilevel"/>
    <w:tmpl w:val="3A02AC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1C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8A0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DF6BA4"/>
    <w:multiLevelType w:val="hybridMultilevel"/>
    <w:tmpl w:val="9F4CBC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3D1E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51161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6049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43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F11"/>
    <w:multiLevelType w:val="hybridMultilevel"/>
    <w:tmpl w:val="848EA0C0"/>
    <w:lvl w:ilvl="0" w:tplc="5E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F02AD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0E2F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22"/>
  </w:num>
  <w:num w:numId="4">
    <w:abstractNumId w:val="38"/>
  </w:num>
  <w:num w:numId="5">
    <w:abstractNumId w:val="32"/>
  </w:num>
  <w:num w:numId="6">
    <w:abstractNumId w:val="39"/>
  </w:num>
  <w:num w:numId="7">
    <w:abstractNumId w:val="42"/>
  </w:num>
  <w:num w:numId="8">
    <w:abstractNumId w:val="26"/>
  </w:num>
  <w:num w:numId="9">
    <w:abstractNumId w:val="11"/>
  </w:num>
  <w:num w:numId="10">
    <w:abstractNumId w:val="15"/>
  </w:num>
  <w:num w:numId="11">
    <w:abstractNumId w:val="21"/>
  </w:num>
  <w:num w:numId="12">
    <w:abstractNumId w:val="9"/>
  </w:num>
  <w:num w:numId="13">
    <w:abstractNumId w:val="30"/>
  </w:num>
  <w:num w:numId="14">
    <w:abstractNumId w:val="34"/>
  </w:num>
  <w:num w:numId="15">
    <w:abstractNumId w:val="13"/>
  </w:num>
  <w:num w:numId="16">
    <w:abstractNumId w:val="33"/>
  </w:num>
  <w:num w:numId="17">
    <w:abstractNumId w:val="37"/>
  </w:num>
  <w:num w:numId="18">
    <w:abstractNumId w:val="19"/>
  </w:num>
  <w:num w:numId="19">
    <w:abstractNumId w:val="36"/>
  </w:num>
  <w:num w:numId="20">
    <w:abstractNumId w:val="45"/>
  </w:num>
  <w:num w:numId="21">
    <w:abstractNumId w:val="29"/>
  </w:num>
  <w:num w:numId="22">
    <w:abstractNumId w:val="35"/>
  </w:num>
  <w:num w:numId="23">
    <w:abstractNumId w:val="43"/>
  </w:num>
  <w:num w:numId="24">
    <w:abstractNumId w:val="47"/>
  </w:num>
  <w:num w:numId="25">
    <w:abstractNumId w:val="20"/>
  </w:num>
  <w:num w:numId="26">
    <w:abstractNumId w:val="46"/>
  </w:num>
  <w:num w:numId="27">
    <w:abstractNumId w:val="44"/>
  </w:num>
  <w:num w:numId="28">
    <w:abstractNumId w:val="18"/>
  </w:num>
  <w:num w:numId="29">
    <w:abstractNumId w:val="24"/>
  </w:num>
  <w:num w:numId="30">
    <w:abstractNumId w:val="28"/>
  </w:num>
  <w:num w:numId="31">
    <w:abstractNumId w:val="10"/>
  </w:num>
  <w:num w:numId="32">
    <w:abstractNumId w:val="16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8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17"/>
  </w:num>
  <w:num w:numId="43">
    <w:abstractNumId w:val="14"/>
  </w:num>
  <w:num w:numId="44">
    <w:abstractNumId w:val="27"/>
  </w:num>
  <w:num w:numId="45">
    <w:abstractNumId w:val="25"/>
  </w:num>
  <w:num w:numId="46">
    <w:abstractNumId w:val="12"/>
  </w:num>
  <w:num w:numId="47">
    <w:abstractNumId w:val="4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73B"/>
    <w:rsid w:val="00020376"/>
    <w:rsid w:val="00035FBC"/>
    <w:rsid w:val="00040703"/>
    <w:rsid w:val="000823C1"/>
    <w:rsid w:val="000843EF"/>
    <w:rsid w:val="0009475A"/>
    <w:rsid w:val="000A3CA6"/>
    <w:rsid w:val="000B17E2"/>
    <w:rsid w:val="000C3DD9"/>
    <w:rsid w:val="000D57CA"/>
    <w:rsid w:val="000E26F1"/>
    <w:rsid w:val="000E3287"/>
    <w:rsid w:val="000F0DA8"/>
    <w:rsid w:val="000F2B6B"/>
    <w:rsid w:val="00100980"/>
    <w:rsid w:val="00117FA2"/>
    <w:rsid w:val="00134ADC"/>
    <w:rsid w:val="001377F8"/>
    <w:rsid w:val="00166BF0"/>
    <w:rsid w:val="001812C5"/>
    <w:rsid w:val="00183327"/>
    <w:rsid w:val="00183BBE"/>
    <w:rsid w:val="001848B8"/>
    <w:rsid w:val="00190A80"/>
    <w:rsid w:val="001A355E"/>
    <w:rsid w:val="001C0BEC"/>
    <w:rsid w:val="001C146B"/>
    <w:rsid w:val="001C1621"/>
    <w:rsid w:val="001C346C"/>
    <w:rsid w:val="001D3F63"/>
    <w:rsid w:val="001E415D"/>
    <w:rsid w:val="001E5649"/>
    <w:rsid w:val="001F10F5"/>
    <w:rsid w:val="001F171C"/>
    <w:rsid w:val="002020D1"/>
    <w:rsid w:val="002120D0"/>
    <w:rsid w:val="002261FA"/>
    <w:rsid w:val="002356A2"/>
    <w:rsid w:val="0024769D"/>
    <w:rsid w:val="002503BA"/>
    <w:rsid w:val="0025369F"/>
    <w:rsid w:val="00261C97"/>
    <w:rsid w:val="0027207B"/>
    <w:rsid w:val="0027324A"/>
    <w:rsid w:val="00290BFB"/>
    <w:rsid w:val="00290C31"/>
    <w:rsid w:val="002A49B7"/>
    <w:rsid w:val="002A4A91"/>
    <w:rsid w:val="002C6108"/>
    <w:rsid w:val="002D554A"/>
    <w:rsid w:val="00305C55"/>
    <w:rsid w:val="00305E81"/>
    <w:rsid w:val="00305F70"/>
    <w:rsid w:val="00314BD2"/>
    <w:rsid w:val="00317317"/>
    <w:rsid w:val="0033146E"/>
    <w:rsid w:val="003331C2"/>
    <w:rsid w:val="00335D28"/>
    <w:rsid w:val="00374F39"/>
    <w:rsid w:val="00375BED"/>
    <w:rsid w:val="00383E56"/>
    <w:rsid w:val="00385DF9"/>
    <w:rsid w:val="00392AF8"/>
    <w:rsid w:val="003A642E"/>
    <w:rsid w:val="003C12AE"/>
    <w:rsid w:val="003D42E6"/>
    <w:rsid w:val="003E0BCC"/>
    <w:rsid w:val="003F5BE4"/>
    <w:rsid w:val="003F7586"/>
    <w:rsid w:val="00406CEA"/>
    <w:rsid w:val="00407E38"/>
    <w:rsid w:val="00410DA2"/>
    <w:rsid w:val="004225D2"/>
    <w:rsid w:val="00425069"/>
    <w:rsid w:val="00431841"/>
    <w:rsid w:val="00435E1F"/>
    <w:rsid w:val="004414A3"/>
    <w:rsid w:val="00454D69"/>
    <w:rsid w:val="00460EAA"/>
    <w:rsid w:val="0047773B"/>
    <w:rsid w:val="00483B33"/>
    <w:rsid w:val="004841A7"/>
    <w:rsid w:val="00497269"/>
    <w:rsid w:val="004B7FB9"/>
    <w:rsid w:val="004D5647"/>
    <w:rsid w:val="004E4ED2"/>
    <w:rsid w:val="004F1670"/>
    <w:rsid w:val="004F700A"/>
    <w:rsid w:val="00520928"/>
    <w:rsid w:val="00536CD2"/>
    <w:rsid w:val="005423B8"/>
    <w:rsid w:val="0056231A"/>
    <w:rsid w:val="00566464"/>
    <w:rsid w:val="00574E16"/>
    <w:rsid w:val="00582168"/>
    <w:rsid w:val="00590751"/>
    <w:rsid w:val="00592CF8"/>
    <w:rsid w:val="00595CF9"/>
    <w:rsid w:val="005A1126"/>
    <w:rsid w:val="005A1230"/>
    <w:rsid w:val="005B642F"/>
    <w:rsid w:val="005C0C57"/>
    <w:rsid w:val="005C11D4"/>
    <w:rsid w:val="005C3946"/>
    <w:rsid w:val="005C4288"/>
    <w:rsid w:val="005D1F14"/>
    <w:rsid w:val="005D3C88"/>
    <w:rsid w:val="005E05E5"/>
    <w:rsid w:val="0062009A"/>
    <w:rsid w:val="006246C5"/>
    <w:rsid w:val="00630FB0"/>
    <w:rsid w:val="00643EAA"/>
    <w:rsid w:val="00646E13"/>
    <w:rsid w:val="006478F8"/>
    <w:rsid w:val="006562DC"/>
    <w:rsid w:val="0066320E"/>
    <w:rsid w:val="00674FA4"/>
    <w:rsid w:val="00683A29"/>
    <w:rsid w:val="006A44B9"/>
    <w:rsid w:val="006C257D"/>
    <w:rsid w:val="006C6457"/>
    <w:rsid w:val="006D2317"/>
    <w:rsid w:val="006D5019"/>
    <w:rsid w:val="006E37BD"/>
    <w:rsid w:val="006E3FAD"/>
    <w:rsid w:val="006F60D1"/>
    <w:rsid w:val="00706FE0"/>
    <w:rsid w:val="007117E7"/>
    <w:rsid w:val="00726F63"/>
    <w:rsid w:val="00747F25"/>
    <w:rsid w:val="0075337D"/>
    <w:rsid w:val="00755FF0"/>
    <w:rsid w:val="0075768D"/>
    <w:rsid w:val="0076724D"/>
    <w:rsid w:val="00777EF7"/>
    <w:rsid w:val="007835B6"/>
    <w:rsid w:val="00793CC1"/>
    <w:rsid w:val="007954BA"/>
    <w:rsid w:val="00795E7D"/>
    <w:rsid w:val="007A0C1E"/>
    <w:rsid w:val="007A6608"/>
    <w:rsid w:val="007A6F32"/>
    <w:rsid w:val="007A7BB5"/>
    <w:rsid w:val="007B535E"/>
    <w:rsid w:val="007C5C03"/>
    <w:rsid w:val="007D2912"/>
    <w:rsid w:val="007E0748"/>
    <w:rsid w:val="007E08A1"/>
    <w:rsid w:val="007E1B70"/>
    <w:rsid w:val="007E71C4"/>
    <w:rsid w:val="00802089"/>
    <w:rsid w:val="00802503"/>
    <w:rsid w:val="0080377C"/>
    <w:rsid w:val="008052CD"/>
    <w:rsid w:val="00813282"/>
    <w:rsid w:val="00823124"/>
    <w:rsid w:val="0082660C"/>
    <w:rsid w:val="008301D0"/>
    <w:rsid w:val="008401F6"/>
    <w:rsid w:val="008513A0"/>
    <w:rsid w:val="00852485"/>
    <w:rsid w:val="008625FD"/>
    <w:rsid w:val="00862E97"/>
    <w:rsid w:val="00867586"/>
    <w:rsid w:val="00867D41"/>
    <w:rsid w:val="00871316"/>
    <w:rsid w:val="008724D6"/>
    <w:rsid w:val="00872E03"/>
    <w:rsid w:val="00874E09"/>
    <w:rsid w:val="00880A6D"/>
    <w:rsid w:val="00893727"/>
    <w:rsid w:val="008B2171"/>
    <w:rsid w:val="008B639F"/>
    <w:rsid w:val="008C2F4B"/>
    <w:rsid w:val="008C7976"/>
    <w:rsid w:val="008D2C9F"/>
    <w:rsid w:val="008D5C68"/>
    <w:rsid w:val="008D77EF"/>
    <w:rsid w:val="008E0249"/>
    <w:rsid w:val="008E26E8"/>
    <w:rsid w:val="008E2F6B"/>
    <w:rsid w:val="008F325F"/>
    <w:rsid w:val="008F6AC6"/>
    <w:rsid w:val="00905B5E"/>
    <w:rsid w:val="00910256"/>
    <w:rsid w:val="00912CF4"/>
    <w:rsid w:val="00915E50"/>
    <w:rsid w:val="00917640"/>
    <w:rsid w:val="00921575"/>
    <w:rsid w:val="00925E90"/>
    <w:rsid w:val="00926381"/>
    <w:rsid w:val="00933A34"/>
    <w:rsid w:val="00954320"/>
    <w:rsid w:val="00954EEB"/>
    <w:rsid w:val="00967B7B"/>
    <w:rsid w:val="00974B85"/>
    <w:rsid w:val="009806A3"/>
    <w:rsid w:val="009821D8"/>
    <w:rsid w:val="00995D38"/>
    <w:rsid w:val="009B1391"/>
    <w:rsid w:val="009B3E31"/>
    <w:rsid w:val="009D04F8"/>
    <w:rsid w:val="009D3659"/>
    <w:rsid w:val="009E55F1"/>
    <w:rsid w:val="009F186D"/>
    <w:rsid w:val="009F5B76"/>
    <w:rsid w:val="009F628A"/>
    <w:rsid w:val="00A17C4E"/>
    <w:rsid w:val="00A20007"/>
    <w:rsid w:val="00A452A6"/>
    <w:rsid w:val="00A546D0"/>
    <w:rsid w:val="00A7458C"/>
    <w:rsid w:val="00A80341"/>
    <w:rsid w:val="00A85938"/>
    <w:rsid w:val="00A93762"/>
    <w:rsid w:val="00A93EC1"/>
    <w:rsid w:val="00A9412B"/>
    <w:rsid w:val="00A97306"/>
    <w:rsid w:val="00AA03C2"/>
    <w:rsid w:val="00AB1C4A"/>
    <w:rsid w:val="00AC00FD"/>
    <w:rsid w:val="00AC6019"/>
    <w:rsid w:val="00AD0169"/>
    <w:rsid w:val="00AD0E80"/>
    <w:rsid w:val="00AD4B73"/>
    <w:rsid w:val="00AE2D54"/>
    <w:rsid w:val="00AF1DA4"/>
    <w:rsid w:val="00AF3124"/>
    <w:rsid w:val="00AF4C7A"/>
    <w:rsid w:val="00B04AA4"/>
    <w:rsid w:val="00B07D5A"/>
    <w:rsid w:val="00B12E3E"/>
    <w:rsid w:val="00B167C8"/>
    <w:rsid w:val="00B25DA9"/>
    <w:rsid w:val="00B418B4"/>
    <w:rsid w:val="00B42980"/>
    <w:rsid w:val="00B56B04"/>
    <w:rsid w:val="00B60655"/>
    <w:rsid w:val="00B60DF4"/>
    <w:rsid w:val="00B64700"/>
    <w:rsid w:val="00B735F4"/>
    <w:rsid w:val="00B80599"/>
    <w:rsid w:val="00B93755"/>
    <w:rsid w:val="00B94897"/>
    <w:rsid w:val="00BA5B22"/>
    <w:rsid w:val="00BB0632"/>
    <w:rsid w:val="00BB358E"/>
    <w:rsid w:val="00BC2792"/>
    <w:rsid w:val="00BF4341"/>
    <w:rsid w:val="00BF4ED1"/>
    <w:rsid w:val="00C07E4C"/>
    <w:rsid w:val="00C10A91"/>
    <w:rsid w:val="00C10DE0"/>
    <w:rsid w:val="00C11B43"/>
    <w:rsid w:val="00C212DA"/>
    <w:rsid w:val="00C31316"/>
    <w:rsid w:val="00C358B4"/>
    <w:rsid w:val="00C45474"/>
    <w:rsid w:val="00C5256A"/>
    <w:rsid w:val="00C72C43"/>
    <w:rsid w:val="00C73475"/>
    <w:rsid w:val="00CD48A7"/>
    <w:rsid w:val="00CE2BEB"/>
    <w:rsid w:val="00CE3882"/>
    <w:rsid w:val="00CE4A17"/>
    <w:rsid w:val="00CF1235"/>
    <w:rsid w:val="00CF4973"/>
    <w:rsid w:val="00D04947"/>
    <w:rsid w:val="00D15FDE"/>
    <w:rsid w:val="00D16237"/>
    <w:rsid w:val="00D32397"/>
    <w:rsid w:val="00D37A37"/>
    <w:rsid w:val="00D37ACC"/>
    <w:rsid w:val="00D40633"/>
    <w:rsid w:val="00D4207F"/>
    <w:rsid w:val="00D45587"/>
    <w:rsid w:val="00D5310D"/>
    <w:rsid w:val="00D55DF8"/>
    <w:rsid w:val="00D746C6"/>
    <w:rsid w:val="00D753F0"/>
    <w:rsid w:val="00D91047"/>
    <w:rsid w:val="00DB56A7"/>
    <w:rsid w:val="00DB5794"/>
    <w:rsid w:val="00DB6AC5"/>
    <w:rsid w:val="00DD367F"/>
    <w:rsid w:val="00DE535C"/>
    <w:rsid w:val="00DF0204"/>
    <w:rsid w:val="00DF385E"/>
    <w:rsid w:val="00DF4D0A"/>
    <w:rsid w:val="00DF6AF6"/>
    <w:rsid w:val="00E16870"/>
    <w:rsid w:val="00E21579"/>
    <w:rsid w:val="00E3272E"/>
    <w:rsid w:val="00E36ED1"/>
    <w:rsid w:val="00E46F3C"/>
    <w:rsid w:val="00E608F3"/>
    <w:rsid w:val="00E77F5C"/>
    <w:rsid w:val="00E804E5"/>
    <w:rsid w:val="00E859D2"/>
    <w:rsid w:val="00E92723"/>
    <w:rsid w:val="00EA3799"/>
    <w:rsid w:val="00EA4EF6"/>
    <w:rsid w:val="00EA51FE"/>
    <w:rsid w:val="00EA7C09"/>
    <w:rsid w:val="00EC22B8"/>
    <w:rsid w:val="00ED2023"/>
    <w:rsid w:val="00ED2C36"/>
    <w:rsid w:val="00ED3194"/>
    <w:rsid w:val="00EE3A27"/>
    <w:rsid w:val="00EF6EB3"/>
    <w:rsid w:val="00F03E3F"/>
    <w:rsid w:val="00F0411B"/>
    <w:rsid w:val="00F14633"/>
    <w:rsid w:val="00F21CAB"/>
    <w:rsid w:val="00F30547"/>
    <w:rsid w:val="00F374DE"/>
    <w:rsid w:val="00F377B3"/>
    <w:rsid w:val="00F640E3"/>
    <w:rsid w:val="00F67B69"/>
    <w:rsid w:val="00F76123"/>
    <w:rsid w:val="00F7687A"/>
    <w:rsid w:val="00F774FD"/>
    <w:rsid w:val="00FA21C8"/>
    <w:rsid w:val="00FA4E48"/>
    <w:rsid w:val="00FA5EC7"/>
    <w:rsid w:val="00FB6029"/>
    <w:rsid w:val="00FC408B"/>
    <w:rsid w:val="00FC4DF2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9596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73B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5C55"/>
    <w:pPr>
      <w:keepNext/>
      <w:keepLines/>
      <w:numPr>
        <w:numId w:val="1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5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2C5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341"/>
    <w:pPr>
      <w:keepNext/>
      <w:keepLines/>
      <w:numPr>
        <w:ilvl w:val="5"/>
        <w:numId w:val="11"/>
      </w:numPr>
      <w:spacing w:before="200"/>
      <w:outlineLvl w:val="5"/>
    </w:pPr>
    <w:rPr>
      <w:rFonts w:eastAsia="Times New Roman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341"/>
    <w:pPr>
      <w:keepNext/>
      <w:keepLines/>
      <w:numPr>
        <w:ilvl w:val="6"/>
        <w:numId w:val="11"/>
      </w:numPr>
      <w:spacing w:before="200"/>
      <w:outlineLvl w:val="6"/>
    </w:pPr>
    <w:rPr>
      <w:rFonts w:eastAsia="Times New Roman"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341"/>
    <w:pPr>
      <w:keepNext/>
      <w:keepLines/>
      <w:numPr>
        <w:ilvl w:val="7"/>
        <w:numId w:val="1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341"/>
    <w:pPr>
      <w:keepNext/>
      <w:keepLines/>
      <w:numPr>
        <w:ilvl w:val="8"/>
        <w:numId w:val="1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TOC2">
    <w:name w:val="toc 2"/>
    <w:basedOn w:val="TOC1"/>
    <w:next w:val="Normal"/>
    <w:autoRedefine/>
    <w:uiPriority w:val="39"/>
    <w:unhideWhenUsed/>
    <w:rsid w:val="00C358B4"/>
    <w:rPr>
      <w:rFonts w:ascii="Arial" w:hAnsi="Arial"/>
    </w:rPr>
  </w:style>
  <w:style w:type="paragraph" w:styleId="TOC3">
    <w:name w:val="toc 3"/>
    <w:basedOn w:val="TOC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376"/>
  </w:style>
  <w:style w:type="character" w:customStyle="1" w:styleId="Heading2Char">
    <w:name w:val="Heading 2 Char"/>
    <w:basedOn w:val="DefaultParagraphFont"/>
    <w:link w:val="Heading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Table6Colorful">
    <w:name w:val="List Table 6 Colorful"/>
    <w:basedOn w:val="TableNorma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12C5"/>
    <w:rPr>
      <w:rFonts w:eastAsia="Times New Roman"/>
      <w:b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1812C5"/>
    <w:rPr>
      <w:rFonts w:eastAsia="Times New Roman"/>
      <w:b/>
      <w:bCs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341"/>
    <w:rPr>
      <w:rFonts w:eastAsia="Times New Roman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341"/>
    <w:rPr>
      <w:rFonts w:eastAsia="Times New Roman"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194"/>
  </w:style>
  <w:style w:type="character" w:styleId="Hyperlink">
    <w:name w:val="Hyperlink"/>
    <w:basedOn w:val="DefaultParagraphFont"/>
    <w:uiPriority w:val="99"/>
    <w:unhideWhenUsed/>
    <w:rsid w:val="00E36E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domainpictures.net/view-image.php?image=81781&amp;picture=&amp;jazyk=J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isbeegolfliitto.fi/aloittelijat/saannot-lyhyest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0E215-8A20-43B2-A9C7-E1B511FC71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08:09:00Z</dcterms:created>
  <dcterms:modified xsi:type="dcterms:W3CDTF">2022-05-13T10:05:00Z</dcterms:modified>
</cp:coreProperties>
</file>